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70014" w14:textId="77777777" w:rsidR="00D0788D" w:rsidRPr="00F00549" w:rsidRDefault="00D0788D" w:rsidP="00D0788D">
      <w:pPr>
        <w:autoSpaceDE w:val="0"/>
        <w:autoSpaceDN w:val="0"/>
        <w:adjustRightInd w:val="0"/>
        <w:spacing w:line="360" w:lineRule="auto"/>
        <w:ind w:left="6372"/>
        <w:rPr>
          <w:b/>
          <w:bCs/>
          <w:sz w:val="16"/>
          <w:szCs w:val="16"/>
        </w:rPr>
      </w:pPr>
      <w:bookmarkStart w:id="0" w:name="_Hlk101371470"/>
      <w:r w:rsidRPr="00F00549">
        <w:rPr>
          <w:b/>
          <w:bCs/>
          <w:sz w:val="16"/>
          <w:szCs w:val="16"/>
        </w:rPr>
        <w:t>MODULO A (riservato ai professori/ricercatori)</w:t>
      </w:r>
    </w:p>
    <w:p w14:paraId="6A2ABC41" w14:textId="77777777" w:rsidR="00D0788D" w:rsidRPr="00A66B69" w:rsidRDefault="00D0788D" w:rsidP="00D0788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66B69">
        <w:rPr>
          <w:b/>
          <w:bCs/>
        </w:rPr>
        <w:t>Al Sig. Preside</w:t>
      </w:r>
      <w:r>
        <w:rPr>
          <w:b/>
          <w:bCs/>
        </w:rPr>
        <w:t>nte</w:t>
      </w:r>
      <w:r w:rsidRPr="00A66B69">
        <w:rPr>
          <w:b/>
          <w:bCs/>
        </w:rPr>
        <w:t xml:space="preserve"> della </w:t>
      </w:r>
      <w:r>
        <w:rPr>
          <w:b/>
          <w:bCs/>
        </w:rPr>
        <w:t xml:space="preserve">Scuola </w:t>
      </w:r>
      <w:r w:rsidRPr="00A66B69">
        <w:rPr>
          <w:b/>
          <w:bCs/>
        </w:rPr>
        <w:t>di MEDICINA e CHIRURGIA di Palermo</w:t>
      </w:r>
      <w:r w:rsidRPr="00A66B69">
        <w:rPr>
          <w:b/>
          <w:bCs/>
        </w:rPr>
        <w:tab/>
      </w:r>
      <w:r w:rsidRPr="00A66B69">
        <w:rPr>
          <w:b/>
          <w:bCs/>
        </w:rPr>
        <w:tab/>
      </w:r>
    </w:p>
    <w:p w14:paraId="04850446" w14:textId="5B8F5A64" w:rsidR="00D0788D" w:rsidRPr="00D76310" w:rsidRDefault="00D0788D" w:rsidP="00D0788D">
      <w:pPr>
        <w:spacing w:after="240" w:line="240" w:lineRule="auto"/>
        <w:ind w:right="-1"/>
        <w:jc w:val="both"/>
        <w:rPr>
          <w:b/>
          <w:bCs/>
          <w:i/>
          <w:iCs/>
        </w:rPr>
      </w:pPr>
      <w:r w:rsidRPr="00D76310">
        <w:rPr>
          <w:b/>
          <w:bCs/>
          <w:i/>
          <w:iCs/>
        </w:rPr>
        <w:t xml:space="preserve">Oggetto: </w:t>
      </w:r>
      <w:r w:rsidRPr="00A66B69">
        <w:rPr>
          <w:b/>
          <w:bCs/>
          <w:i/>
          <w:iCs/>
        </w:rPr>
        <w:t xml:space="preserve">Domanda </w:t>
      </w:r>
      <w:r>
        <w:rPr>
          <w:b/>
          <w:bCs/>
          <w:i/>
          <w:iCs/>
        </w:rPr>
        <w:t>per l’</w:t>
      </w:r>
      <w:r w:rsidRPr="00A66B69">
        <w:rPr>
          <w:b/>
          <w:bCs/>
          <w:i/>
          <w:iCs/>
        </w:rPr>
        <w:t xml:space="preserve">affidamento </w:t>
      </w:r>
      <w:r>
        <w:rPr>
          <w:b/>
          <w:bCs/>
          <w:i/>
          <w:iCs/>
        </w:rPr>
        <w:t xml:space="preserve">di </w:t>
      </w:r>
      <w:r w:rsidRPr="00A66B69">
        <w:rPr>
          <w:b/>
          <w:bCs/>
          <w:i/>
          <w:iCs/>
        </w:rPr>
        <w:t>insegnament</w:t>
      </w:r>
      <w:r>
        <w:rPr>
          <w:b/>
          <w:bCs/>
          <w:i/>
          <w:iCs/>
        </w:rPr>
        <w:t xml:space="preserve">i scoperti nella Scuola di Specializzazione in </w:t>
      </w:r>
      <w:r w:rsidR="00EA7414">
        <w:rPr>
          <w:b/>
          <w:bCs/>
          <w:i/>
          <w:iCs/>
        </w:rPr>
        <w:t>Otorinolaringoiatria</w:t>
      </w:r>
      <w:r w:rsidRPr="00A66B69">
        <w:rPr>
          <w:b/>
          <w:bCs/>
          <w:i/>
          <w:iCs/>
        </w:rPr>
        <w:t xml:space="preserve"> A.A. </w:t>
      </w:r>
      <w:r w:rsidR="00C24580">
        <w:rPr>
          <w:b/>
          <w:bCs/>
          <w:i/>
          <w:iCs/>
        </w:rPr>
        <w:t>2023/2024</w:t>
      </w:r>
    </w:p>
    <w:p w14:paraId="7E01B22A" w14:textId="77777777" w:rsidR="00D0788D" w:rsidRDefault="00D0788D" w:rsidP="00D0788D">
      <w:pPr>
        <w:spacing w:after="120" w:line="480" w:lineRule="auto"/>
        <w:jc w:val="both"/>
      </w:pPr>
      <w:r w:rsidRPr="00A66B69">
        <w:t>Il/La sottoscritto/</w:t>
      </w:r>
      <w:proofErr w:type="spellStart"/>
      <w:r w:rsidRPr="00A66B69">
        <w:t>a_________________________________________nato</w:t>
      </w:r>
      <w:proofErr w:type="spellEnd"/>
      <w:r w:rsidRPr="00A66B69">
        <w:t>/a a_________________</w:t>
      </w:r>
      <w:r>
        <w:t>___</w:t>
      </w:r>
      <w:r w:rsidRPr="00A66B69">
        <w:t xml:space="preserve">____ </w:t>
      </w:r>
    </w:p>
    <w:p w14:paraId="221CF311" w14:textId="77777777" w:rsidR="00D0788D" w:rsidRPr="00A66B69" w:rsidRDefault="00D0788D" w:rsidP="00D0788D">
      <w:pPr>
        <w:spacing w:line="480" w:lineRule="auto"/>
        <w:jc w:val="both"/>
      </w:pPr>
      <w:r w:rsidRPr="00A66B69">
        <w:t>il ____________ matricola stipendiale___________ e-mail_________</w:t>
      </w:r>
      <w:r>
        <w:t>___________</w:t>
      </w:r>
      <w:r w:rsidRPr="00A66B69">
        <w:t xml:space="preserve">_____________ </w:t>
      </w:r>
      <w:r>
        <w:br/>
      </w:r>
      <w:r w:rsidRPr="00A66B69">
        <w:t>Tel. ___________________ Codice Fiscale_____</w:t>
      </w:r>
      <w:r>
        <w:t>___________</w:t>
      </w:r>
      <w:r w:rsidRPr="00A66B69">
        <w:t xml:space="preserve">________________ Qualifica: </w:t>
      </w:r>
    </w:p>
    <w:p w14:paraId="4BA585C1" w14:textId="77777777" w:rsidR="00D0788D" w:rsidRDefault="00D0788D" w:rsidP="00D0788D">
      <w:pPr>
        <w:spacing w:line="360" w:lineRule="auto"/>
        <w:ind w:right="-2"/>
        <w:rPr>
          <w:b/>
        </w:rPr>
      </w:pPr>
      <w:r w:rsidRPr="00A66B69">
        <w:t xml:space="preserve">ORDINARIO </w:t>
      </w:r>
      <w:r w:rsidRPr="00A66B69">
        <w:sym w:font="Wingdings" w:char="F0A8"/>
      </w:r>
      <w:r w:rsidRPr="00A66B69">
        <w:t xml:space="preserve">  STRAORDINARIO  </w:t>
      </w:r>
      <w:r w:rsidRPr="00A66B69">
        <w:sym w:font="Wingdings" w:char="F0A8"/>
      </w:r>
      <w:r w:rsidRPr="00A66B69">
        <w:t xml:space="preserve">  ASSOCIATO  </w:t>
      </w:r>
      <w:r w:rsidRPr="00A66B69">
        <w:sym w:font="Wingdings" w:char="F0A8"/>
      </w:r>
      <w:r w:rsidRPr="00A66B69">
        <w:t xml:space="preserve">  RICERCATORE </w:t>
      </w:r>
      <w:r w:rsidRPr="00A66B69">
        <w:rPr>
          <w:b/>
        </w:rPr>
        <w:sym w:font="Wingdings" w:char="F0A8"/>
      </w:r>
      <w:r w:rsidRPr="00A66B69">
        <w:rPr>
          <w:b/>
        </w:rPr>
        <w:t xml:space="preserve"> </w:t>
      </w:r>
      <w:r>
        <w:rPr>
          <w:b/>
        </w:rPr>
        <w:t xml:space="preserve"> </w:t>
      </w:r>
      <w:r w:rsidRPr="00A66B69">
        <w:t>ASSISTENTE R.E.</w:t>
      </w:r>
      <w:r>
        <w:t xml:space="preserve"> </w:t>
      </w:r>
      <w:r w:rsidRPr="00A66B69">
        <w:sym w:font="Wingdings" w:char="F0A8"/>
      </w:r>
      <w:r w:rsidRPr="00A66B69">
        <w:t xml:space="preserve">   RICERCATORI A TEMPO DETERMINATO </w:t>
      </w:r>
      <w:r w:rsidRPr="00A66B69">
        <w:sym w:font="Wingdings" w:char="F0A8"/>
      </w:r>
      <w:r w:rsidRPr="00A66B69">
        <w:rPr>
          <w:b/>
        </w:rPr>
        <w:t xml:space="preserve">    </w:t>
      </w:r>
    </w:p>
    <w:p w14:paraId="280907E5" w14:textId="77777777" w:rsidR="00D0788D" w:rsidRPr="00A66B69" w:rsidRDefault="00D0788D" w:rsidP="00D0788D">
      <w:pPr>
        <w:spacing w:line="360" w:lineRule="auto"/>
        <w:ind w:right="-2"/>
        <w:rPr>
          <w:u w:val="single"/>
        </w:rPr>
      </w:pPr>
      <w:r>
        <w:rPr>
          <w:b/>
        </w:rPr>
        <w:t>S</w:t>
      </w:r>
      <w:r w:rsidRPr="00A66B69">
        <w:t>ettore Scientifico Disciplinare__________________</w:t>
      </w:r>
    </w:p>
    <w:p w14:paraId="7D809A4E" w14:textId="77777777" w:rsidR="00D0788D" w:rsidRPr="00A66B69" w:rsidRDefault="00D0788D" w:rsidP="00D0788D">
      <w:pPr>
        <w:spacing w:line="360" w:lineRule="auto"/>
        <w:ind w:right="-2"/>
      </w:pPr>
      <w:r w:rsidRPr="00A66B69">
        <w:t xml:space="preserve">TECNICO LAUREATO*  </w:t>
      </w:r>
      <w:r w:rsidRPr="00A66B69">
        <w:sym w:font="Wingdings" w:char="F0A8"/>
      </w:r>
    </w:p>
    <w:p w14:paraId="49AC926E" w14:textId="77777777" w:rsidR="00D0788D" w:rsidRPr="00A66B69" w:rsidRDefault="00D0788D" w:rsidP="00D0788D">
      <w:pPr>
        <w:spacing w:line="360" w:lineRule="auto"/>
        <w:ind w:right="-2"/>
      </w:pPr>
      <w:r w:rsidRPr="00A66B69">
        <w:t>Dipartimento di______________________________________________________</w:t>
      </w:r>
      <w:r>
        <w:t>_________</w:t>
      </w:r>
      <w:r w:rsidRPr="00A66B69">
        <w:t>__________</w:t>
      </w:r>
    </w:p>
    <w:p w14:paraId="7C7A559B" w14:textId="77777777" w:rsidR="00D0788D" w:rsidRPr="00A66B69" w:rsidRDefault="00D0788D" w:rsidP="00D0788D">
      <w:pPr>
        <w:spacing w:line="360" w:lineRule="auto"/>
        <w:ind w:right="-2"/>
      </w:pPr>
      <w:r>
        <w:t>Struttura di Raccordo di __________</w:t>
      </w:r>
      <w:r w:rsidRPr="00A66B69">
        <w:t xml:space="preserve">_______________dell’Università degli Studi di__________________ </w:t>
      </w:r>
    </w:p>
    <w:p w14:paraId="7C331EBB" w14:textId="77777777" w:rsidR="00D0788D" w:rsidRPr="00A66B69" w:rsidRDefault="00D0788D" w:rsidP="00D0788D">
      <w:pPr>
        <w:spacing w:after="120" w:line="360" w:lineRule="auto"/>
        <w:rPr>
          <w:u w:val="single"/>
        </w:rPr>
      </w:pPr>
      <w:r w:rsidRPr="00A66B69">
        <w:rPr>
          <w:b/>
          <w:bCs/>
        </w:rPr>
        <w:t>CHIEDE</w:t>
      </w:r>
      <w:r w:rsidRPr="00A66B69">
        <w:t xml:space="preserve"> l’affidamento del</w:t>
      </w:r>
      <w:r>
        <w:t>l’insegnamento</w:t>
      </w:r>
      <w:r w:rsidRPr="00A66B69">
        <w:t>:</w:t>
      </w:r>
    </w:p>
    <w:p w14:paraId="502EDCDA" w14:textId="77777777" w:rsidR="00D0788D" w:rsidRPr="00346001" w:rsidRDefault="00D0788D" w:rsidP="00D0788D">
      <w:pPr>
        <w:spacing w:line="360" w:lineRule="auto"/>
        <w:ind w:right="-2"/>
        <w:jc w:val="both"/>
        <w:rPr>
          <w:b/>
        </w:rPr>
      </w:pPr>
      <w:r>
        <w:rPr>
          <w:b/>
        </w:rPr>
        <w:t>______________</w:t>
      </w:r>
      <w:r w:rsidRPr="00346001">
        <w:rPr>
          <w:b/>
        </w:rPr>
        <w:t>______________________________________________________________</w:t>
      </w:r>
      <w:r>
        <w:rPr>
          <w:b/>
        </w:rPr>
        <w:t>__________</w:t>
      </w:r>
    </w:p>
    <w:p w14:paraId="30DB66D8" w14:textId="77777777" w:rsidR="00D0788D" w:rsidRDefault="00D0788D" w:rsidP="00D0788D">
      <w:pPr>
        <w:pStyle w:val="Corpotesto"/>
        <w:spacing w:before="120" w:line="360" w:lineRule="auto"/>
        <w:ind w:right="-1"/>
      </w:pPr>
      <w:r>
        <w:t>Anno di Corso _______</w:t>
      </w:r>
      <w:r>
        <w:tab/>
      </w:r>
      <w:r>
        <w:tab/>
        <w:t>Ore di insegnamento ______</w:t>
      </w:r>
      <w:r>
        <w:tab/>
      </w:r>
      <w:r>
        <w:tab/>
        <w:t>CFU ________</w:t>
      </w:r>
    </w:p>
    <w:p w14:paraId="6C054987" w14:textId="77777777" w:rsidR="00D0788D" w:rsidRPr="00346001" w:rsidRDefault="00D0788D" w:rsidP="00D0788D">
      <w:pPr>
        <w:spacing w:line="360" w:lineRule="auto"/>
        <w:ind w:right="-2"/>
        <w:jc w:val="both"/>
        <w:rPr>
          <w:b/>
        </w:rPr>
      </w:pPr>
      <w:r>
        <w:rPr>
          <w:b/>
        </w:rPr>
        <w:t>______________</w:t>
      </w:r>
      <w:r w:rsidRPr="00346001">
        <w:rPr>
          <w:b/>
        </w:rPr>
        <w:t>______________________________________________________________</w:t>
      </w:r>
      <w:r>
        <w:rPr>
          <w:b/>
        </w:rPr>
        <w:t>__________</w:t>
      </w:r>
    </w:p>
    <w:p w14:paraId="21E2B0D0" w14:textId="77777777" w:rsidR="00D0788D" w:rsidRDefault="00D0788D" w:rsidP="00D0788D">
      <w:pPr>
        <w:pStyle w:val="Corpotesto"/>
        <w:spacing w:before="120" w:line="360" w:lineRule="auto"/>
        <w:ind w:right="-1"/>
      </w:pPr>
      <w:r>
        <w:t>Anno di Corso _______</w:t>
      </w:r>
      <w:r>
        <w:tab/>
      </w:r>
      <w:r>
        <w:tab/>
        <w:t>Ore di insegnamento ______</w:t>
      </w:r>
      <w:r>
        <w:tab/>
      </w:r>
      <w:r>
        <w:tab/>
        <w:t>CFU ________</w:t>
      </w:r>
    </w:p>
    <w:p w14:paraId="10A5DD47" w14:textId="77777777" w:rsidR="00D0788D" w:rsidRPr="00346001" w:rsidRDefault="00D0788D" w:rsidP="00D0788D">
      <w:pPr>
        <w:spacing w:line="360" w:lineRule="auto"/>
        <w:ind w:right="-2"/>
        <w:jc w:val="both"/>
        <w:rPr>
          <w:b/>
        </w:rPr>
      </w:pPr>
      <w:r>
        <w:rPr>
          <w:b/>
        </w:rPr>
        <w:t>______________</w:t>
      </w:r>
      <w:r w:rsidRPr="00346001">
        <w:rPr>
          <w:b/>
        </w:rPr>
        <w:t>______________________________________________________________</w:t>
      </w:r>
      <w:r>
        <w:rPr>
          <w:b/>
        </w:rPr>
        <w:t>__________</w:t>
      </w:r>
    </w:p>
    <w:p w14:paraId="4626ABBC" w14:textId="77777777" w:rsidR="00D0788D" w:rsidRDefault="00D0788D" w:rsidP="00D0788D">
      <w:pPr>
        <w:pStyle w:val="Corpotesto"/>
        <w:spacing w:before="120" w:line="360" w:lineRule="auto"/>
        <w:ind w:right="-1"/>
      </w:pPr>
      <w:r>
        <w:t>Anno di Corso _______</w:t>
      </w:r>
      <w:r>
        <w:tab/>
      </w:r>
      <w:r>
        <w:tab/>
        <w:t>Ore di insegnamento ______</w:t>
      </w:r>
      <w:r>
        <w:tab/>
      </w:r>
      <w:r>
        <w:tab/>
        <w:t>CFU ________</w:t>
      </w:r>
    </w:p>
    <w:p w14:paraId="549714F3" w14:textId="77777777" w:rsidR="00D0788D" w:rsidRDefault="00D0788D" w:rsidP="00D0788D">
      <w:pPr>
        <w:spacing w:line="360" w:lineRule="auto"/>
        <w:ind w:right="-2"/>
        <w:rPr>
          <w:b/>
        </w:rPr>
      </w:pPr>
      <w:r>
        <w:rPr>
          <w:b/>
        </w:rPr>
        <w:t>Scuola di Specializzazione in ________</w:t>
      </w:r>
      <w:r w:rsidRPr="00346001">
        <w:rPr>
          <w:b/>
        </w:rPr>
        <w:t>_________________________</w:t>
      </w:r>
      <w:r>
        <w:rPr>
          <w:b/>
        </w:rPr>
        <w:t>______</w:t>
      </w:r>
      <w:r w:rsidRPr="00346001">
        <w:rPr>
          <w:b/>
        </w:rPr>
        <w:t>____</w:t>
      </w:r>
    </w:p>
    <w:p w14:paraId="430B9D52" w14:textId="77777777" w:rsidR="00D0788D" w:rsidRPr="00EA7414" w:rsidRDefault="00D0788D" w:rsidP="00D0788D">
      <w:pPr>
        <w:spacing w:line="360" w:lineRule="auto"/>
        <w:ind w:right="-2"/>
        <w:jc w:val="both"/>
      </w:pPr>
      <w:r w:rsidRPr="00EA7414">
        <w:t xml:space="preserve">A tal fine </w:t>
      </w:r>
      <w:r w:rsidRPr="00EA7414">
        <w:rPr>
          <w:b/>
          <w:bCs/>
        </w:rPr>
        <w:t>DICHIARA</w:t>
      </w:r>
      <w:r w:rsidRPr="00EA7414">
        <w:t>, sotto la propria personale responsabilità:</w:t>
      </w:r>
    </w:p>
    <w:p w14:paraId="2F9F33F9" w14:textId="77777777" w:rsidR="00D0788D" w:rsidRPr="00EA7414" w:rsidRDefault="00D0788D" w:rsidP="00D0788D">
      <w:pPr>
        <w:numPr>
          <w:ilvl w:val="0"/>
          <w:numId w:val="6"/>
        </w:numPr>
        <w:spacing w:after="120" w:line="264" w:lineRule="auto"/>
        <w:ind w:left="284" w:hanging="284"/>
        <w:jc w:val="both"/>
      </w:pPr>
      <w:r w:rsidRPr="00EA7414">
        <w:t>che, in caso di affidamento dell’insegnamento, trasmetterà il nulla-osta rilasciato dalla struttura di appartenenza;</w:t>
      </w:r>
    </w:p>
    <w:p w14:paraId="0999A17D" w14:textId="70BE4A4E" w:rsidR="00D0788D" w:rsidRPr="00EA7414" w:rsidRDefault="00D0788D" w:rsidP="00D0788D">
      <w:pPr>
        <w:numPr>
          <w:ilvl w:val="0"/>
          <w:numId w:val="6"/>
        </w:numPr>
        <w:spacing w:after="0" w:line="264" w:lineRule="auto"/>
        <w:ind w:left="284" w:right="-2" w:hanging="284"/>
        <w:jc w:val="both"/>
        <w:rPr>
          <w:rFonts w:cstheme="minorHAnsi"/>
        </w:rPr>
      </w:pPr>
      <w:r w:rsidRPr="00EA7414">
        <w:t>di avere preso personalmente visio</w:t>
      </w:r>
      <w:r w:rsidR="00A81BCD">
        <w:t>ne del presente bando (</w:t>
      </w:r>
      <w:proofErr w:type="spellStart"/>
      <w:r w:rsidR="00A81BCD">
        <w:t>a.a</w:t>
      </w:r>
      <w:proofErr w:type="spellEnd"/>
      <w:r w:rsidR="00A81BCD">
        <w:t>. 2023/2024</w:t>
      </w:r>
      <w:bookmarkStart w:id="1" w:name="_GoBack"/>
      <w:bookmarkEnd w:id="1"/>
      <w:r w:rsidRPr="00EA7414">
        <w:t xml:space="preserve">) emanato dalla Scuola di Medicina e Chirurgia con scadenza </w:t>
      </w:r>
      <w:r w:rsidRPr="00EA7414">
        <w:rPr>
          <w:rFonts w:cstheme="minorHAnsi"/>
          <w:b/>
          <w:bCs/>
          <w:color w:val="000000"/>
        </w:rPr>
        <w:t>entro e non oltre le ore 12:00 del decimo giorno dalla pubblicazione dello stesso;</w:t>
      </w:r>
    </w:p>
    <w:p w14:paraId="28C1C518" w14:textId="77777777" w:rsidR="00D0788D" w:rsidRPr="00EA7414" w:rsidRDefault="00D0788D" w:rsidP="00D0788D">
      <w:pPr>
        <w:numPr>
          <w:ilvl w:val="0"/>
          <w:numId w:val="6"/>
        </w:numPr>
        <w:spacing w:after="0" w:line="264" w:lineRule="auto"/>
        <w:ind w:left="284" w:right="-2" w:hanging="284"/>
        <w:jc w:val="both"/>
        <w:rPr>
          <w:rFonts w:cstheme="minorHAnsi"/>
        </w:rPr>
      </w:pPr>
      <w:r w:rsidRPr="00EA7414">
        <w:t xml:space="preserve">di assumere l’affidamento dell’insegnamento </w:t>
      </w:r>
      <w:r w:rsidRPr="00EA7414">
        <w:rPr>
          <w:b/>
        </w:rPr>
        <w:t>a titolo gratuito</w:t>
      </w:r>
      <w:r w:rsidRPr="00EA7414">
        <w:rPr>
          <w:b/>
          <w:bCs/>
        </w:rPr>
        <w:t>.</w:t>
      </w:r>
    </w:p>
    <w:p w14:paraId="0CFB416F" w14:textId="258B92CF" w:rsidR="003752FF" w:rsidRDefault="00D0788D" w:rsidP="00D0788D">
      <w:pPr>
        <w:spacing w:after="0" w:line="264" w:lineRule="auto"/>
        <w:ind w:left="284" w:right="-2"/>
        <w:jc w:val="both"/>
      </w:pPr>
      <w:r w:rsidRPr="00EA7414">
        <w:t>Palermo, lì _________</w:t>
      </w:r>
      <w:r w:rsidR="003752FF" w:rsidRPr="00EA7414">
        <w:t xml:space="preserve">_________              </w:t>
      </w:r>
      <w:r w:rsidR="003752FF" w:rsidRPr="00EA7414">
        <w:tab/>
      </w:r>
      <w:r w:rsidR="003752FF" w:rsidRPr="00EA7414">
        <w:tab/>
      </w:r>
      <w:r w:rsidR="003752FF" w:rsidRPr="00EA7414">
        <w:tab/>
      </w:r>
      <w:r w:rsidR="003752FF" w:rsidRPr="00EA7414">
        <w:tab/>
      </w:r>
      <w:r w:rsidR="00EA7414">
        <w:tab/>
      </w:r>
      <w:r w:rsidR="003752FF" w:rsidRPr="00EA7414">
        <w:t>FIRMA</w:t>
      </w:r>
    </w:p>
    <w:bookmarkEnd w:id="0"/>
    <w:p w14:paraId="711572C2" w14:textId="60E8E153" w:rsidR="007B2283" w:rsidRPr="003752FF" w:rsidRDefault="007B2283" w:rsidP="003752FF">
      <w:pPr>
        <w:rPr>
          <w:sz w:val="16"/>
          <w:szCs w:val="16"/>
        </w:rPr>
      </w:pPr>
    </w:p>
    <w:sectPr w:rsidR="007B2283" w:rsidRPr="003752FF" w:rsidSect="003752FF">
      <w:headerReference w:type="default" r:id="rId8"/>
      <w:pgSz w:w="11906" w:h="16838"/>
      <w:pgMar w:top="0" w:right="1134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54C8E" w14:textId="77777777" w:rsidR="00474EFD" w:rsidRDefault="00474EFD" w:rsidP="000510B4">
      <w:pPr>
        <w:spacing w:after="0" w:line="240" w:lineRule="auto"/>
      </w:pPr>
      <w:r>
        <w:separator/>
      </w:r>
    </w:p>
  </w:endnote>
  <w:endnote w:type="continuationSeparator" w:id="0">
    <w:p w14:paraId="676F0F7E" w14:textId="77777777" w:rsidR="00474EFD" w:rsidRDefault="00474EFD" w:rsidP="0005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49EB4" w14:textId="77777777" w:rsidR="00474EFD" w:rsidRDefault="00474EFD" w:rsidP="000510B4">
      <w:pPr>
        <w:spacing w:after="0" w:line="240" w:lineRule="auto"/>
      </w:pPr>
      <w:r>
        <w:separator/>
      </w:r>
    </w:p>
  </w:footnote>
  <w:footnote w:type="continuationSeparator" w:id="0">
    <w:p w14:paraId="21B6F89A" w14:textId="77777777" w:rsidR="00474EFD" w:rsidRDefault="00474EFD" w:rsidP="0005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C1028" w14:textId="77777777" w:rsidR="009D6EE8" w:rsidRDefault="009D6EE8" w:rsidP="00D0788D">
    <w:pPr>
      <w:pStyle w:val="Intestazion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231A"/>
    <w:multiLevelType w:val="hybridMultilevel"/>
    <w:tmpl w:val="9A16B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317E"/>
    <w:multiLevelType w:val="hybridMultilevel"/>
    <w:tmpl w:val="1444B6D4"/>
    <w:lvl w:ilvl="0" w:tplc="04100017">
      <w:start w:val="1"/>
      <w:numFmt w:val="lowerLetter"/>
      <w:lvlText w:val="%1)"/>
      <w:lvlJc w:val="left"/>
      <w:pPr>
        <w:ind w:left="1259" w:hanging="360"/>
      </w:pPr>
    </w:lvl>
    <w:lvl w:ilvl="1" w:tplc="04100019" w:tentative="1">
      <w:start w:val="1"/>
      <w:numFmt w:val="lowerLetter"/>
      <w:lvlText w:val="%2."/>
      <w:lvlJc w:val="left"/>
      <w:pPr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2CC82E36"/>
    <w:multiLevelType w:val="hybridMultilevel"/>
    <w:tmpl w:val="1158D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2671"/>
    <w:multiLevelType w:val="hybridMultilevel"/>
    <w:tmpl w:val="EED4DA06"/>
    <w:lvl w:ilvl="0" w:tplc="A274BF98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  <w:rPr>
        <w:rFonts w:cs="Times New Roman"/>
      </w:rPr>
    </w:lvl>
  </w:abstractNum>
  <w:abstractNum w:abstractNumId="4" w15:restartNumberingAfterBreak="0">
    <w:nsid w:val="34A024C0"/>
    <w:multiLevelType w:val="hybridMultilevel"/>
    <w:tmpl w:val="41887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061F"/>
    <w:multiLevelType w:val="hybridMultilevel"/>
    <w:tmpl w:val="8FF4F4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33E3A"/>
    <w:multiLevelType w:val="hybridMultilevel"/>
    <w:tmpl w:val="094A9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03FC"/>
    <w:multiLevelType w:val="hybridMultilevel"/>
    <w:tmpl w:val="21008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22895"/>
    <w:multiLevelType w:val="hybridMultilevel"/>
    <w:tmpl w:val="1180E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E6946"/>
    <w:multiLevelType w:val="hybridMultilevel"/>
    <w:tmpl w:val="F7E00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3A"/>
    <w:multiLevelType w:val="hybridMultilevel"/>
    <w:tmpl w:val="8C24D76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5557EED"/>
    <w:multiLevelType w:val="hybridMultilevel"/>
    <w:tmpl w:val="1FA09710"/>
    <w:lvl w:ilvl="0" w:tplc="D4147C9C">
      <w:start w:val="1"/>
      <w:numFmt w:val="decimal"/>
      <w:lvlText w:val="%1)"/>
      <w:lvlJc w:val="left"/>
      <w:pPr>
        <w:tabs>
          <w:tab w:val="num" w:pos="1389"/>
        </w:tabs>
        <w:ind w:left="1389" w:hanging="454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B4"/>
    <w:rsid w:val="0001199F"/>
    <w:rsid w:val="00042D1E"/>
    <w:rsid w:val="00044176"/>
    <w:rsid w:val="00045887"/>
    <w:rsid w:val="000510B4"/>
    <w:rsid w:val="00080E4E"/>
    <w:rsid w:val="00097390"/>
    <w:rsid w:val="000E39E7"/>
    <w:rsid w:val="001160CC"/>
    <w:rsid w:val="00130C08"/>
    <w:rsid w:val="001815AA"/>
    <w:rsid w:val="00182304"/>
    <w:rsid w:val="001C0037"/>
    <w:rsid w:val="001D22AF"/>
    <w:rsid w:val="0024595D"/>
    <w:rsid w:val="00255599"/>
    <w:rsid w:val="002E46F0"/>
    <w:rsid w:val="003031DD"/>
    <w:rsid w:val="003752FF"/>
    <w:rsid w:val="003A0A98"/>
    <w:rsid w:val="003A59F2"/>
    <w:rsid w:val="003F0575"/>
    <w:rsid w:val="0042617F"/>
    <w:rsid w:val="00474EFD"/>
    <w:rsid w:val="00476B68"/>
    <w:rsid w:val="0048572F"/>
    <w:rsid w:val="0048622C"/>
    <w:rsid w:val="004954B8"/>
    <w:rsid w:val="004B19A6"/>
    <w:rsid w:val="00505566"/>
    <w:rsid w:val="00522EBF"/>
    <w:rsid w:val="00555253"/>
    <w:rsid w:val="005616D5"/>
    <w:rsid w:val="005D5577"/>
    <w:rsid w:val="005F0C7A"/>
    <w:rsid w:val="00600D0B"/>
    <w:rsid w:val="00616BE9"/>
    <w:rsid w:val="00637065"/>
    <w:rsid w:val="00684D23"/>
    <w:rsid w:val="006A6A1D"/>
    <w:rsid w:val="006B3A22"/>
    <w:rsid w:val="006C3A62"/>
    <w:rsid w:val="006D0B40"/>
    <w:rsid w:val="006F7E95"/>
    <w:rsid w:val="00713DC4"/>
    <w:rsid w:val="007328DF"/>
    <w:rsid w:val="007964C0"/>
    <w:rsid w:val="007B2283"/>
    <w:rsid w:val="008138E4"/>
    <w:rsid w:val="00824B26"/>
    <w:rsid w:val="00831823"/>
    <w:rsid w:val="00851937"/>
    <w:rsid w:val="008941AF"/>
    <w:rsid w:val="008C32CB"/>
    <w:rsid w:val="00946FDB"/>
    <w:rsid w:val="00964DFA"/>
    <w:rsid w:val="00964E90"/>
    <w:rsid w:val="00996DC4"/>
    <w:rsid w:val="009D6EE8"/>
    <w:rsid w:val="009E1B14"/>
    <w:rsid w:val="009F05E4"/>
    <w:rsid w:val="00A47619"/>
    <w:rsid w:val="00A81BCD"/>
    <w:rsid w:val="00A95C62"/>
    <w:rsid w:val="00A97E17"/>
    <w:rsid w:val="00AA04DC"/>
    <w:rsid w:val="00AB5D2A"/>
    <w:rsid w:val="00AD20E6"/>
    <w:rsid w:val="00B43B1C"/>
    <w:rsid w:val="00B4612C"/>
    <w:rsid w:val="00B736AA"/>
    <w:rsid w:val="00B86BC0"/>
    <w:rsid w:val="00BE3221"/>
    <w:rsid w:val="00BF7823"/>
    <w:rsid w:val="00C24580"/>
    <w:rsid w:val="00C51C5B"/>
    <w:rsid w:val="00C843D7"/>
    <w:rsid w:val="00C93325"/>
    <w:rsid w:val="00CF34F3"/>
    <w:rsid w:val="00D0788D"/>
    <w:rsid w:val="00D344F8"/>
    <w:rsid w:val="00D6609C"/>
    <w:rsid w:val="00D729D0"/>
    <w:rsid w:val="00DA608A"/>
    <w:rsid w:val="00DF51CF"/>
    <w:rsid w:val="00E03E94"/>
    <w:rsid w:val="00E31262"/>
    <w:rsid w:val="00E37A68"/>
    <w:rsid w:val="00E82638"/>
    <w:rsid w:val="00E83310"/>
    <w:rsid w:val="00E965FE"/>
    <w:rsid w:val="00E96E92"/>
    <w:rsid w:val="00EA7414"/>
    <w:rsid w:val="00EB259A"/>
    <w:rsid w:val="00EB7458"/>
    <w:rsid w:val="00EC2511"/>
    <w:rsid w:val="00F31BEF"/>
    <w:rsid w:val="00F344CE"/>
    <w:rsid w:val="00F3743F"/>
    <w:rsid w:val="00F73450"/>
    <w:rsid w:val="00F946E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C08BA60"/>
  <w15:chartTrackingRefBased/>
  <w15:docId w15:val="{E1CF039B-6E45-4170-989B-A9429955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1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510B4"/>
  </w:style>
  <w:style w:type="paragraph" w:styleId="Pidipagina">
    <w:name w:val="footer"/>
    <w:basedOn w:val="Normale"/>
    <w:link w:val="PidipaginaCarattere"/>
    <w:uiPriority w:val="99"/>
    <w:unhideWhenUsed/>
    <w:rsid w:val="00051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0B4"/>
  </w:style>
  <w:style w:type="paragraph" w:styleId="Paragrafoelenco">
    <w:name w:val="List Paragraph"/>
    <w:basedOn w:val="Normale"/>
    <w:uiPriority w:val="34"/>
    <w:qFormat/>
    <w:rsid w:val="00F31B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31BEF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E03E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03E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Grigliatabella">
    <w:name w:val="Table Grid"/>
    <w:basedOn w:val="Tabellanormale"/>
    <w:uiPriority w:val="39"/>
    <w:rsid w:val="0024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7B22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B2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638B-7160-4EE4-85A1-4D893100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GHERITA CARUSO</cp:lastModifiedBy>
  <cp:revision>3</cp:revision>
  <cp:lastPrinted>2024-07-08T09:38:00Z</cp:lastPrinted>
  <dcterms:created xsi:type="dcterms:W3CDTF">2025-03-18T11:22:00Z</dcterms:created>
  <dcterms:modified xsi:type="dcterms:W3CDTF">2025-03-21T12:19:00Z</dcterms:modified>
</cp:coreProperties>
</file>